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4667" w14:textId="77777777"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5C09949" w14:textId="65B8D1DE"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 xml:space="preserve">EXERCÍCIO </w:t>
      </w:r>
      <w:r w:rsidR="00951653">
        <w:rPr>
          <w:rFonts w:ascii="Segoe UI" w:hAnsi="Segoe UI" w:cs="Segoe UI"/>
          <w:b/>
          <w:sz w:val="28"/>
          <w:szCs w:val="28"/>
        </w:rPr>
        <w:t>0</w:t>
      </w:r>
      <w:r w:rsidR="00BD4E62">
        <w:rPr>
          <w:rFonts w:ascii="Segoe UI" w:hAnsi="Segoe UI" w:cs="Segoe UI"/>
          <w:b/>
          <w:sz w:val="28"/>
          <w:szCs w:val="28"/>
        </w:rPr>
        <w:t xml:space="preserve"> – Exemplo HTML Hello World</w:t>
      </w:r>
    </w:p>
    <w:p w14:paraId="28C56461" w14:textId="77777777" w:rsidR="00191E60" w:rsidRDefault="00191E60" w:rsidP="00953376">
      <w:pPr>
        <w:spacing w:line="360" w:lineRule="auto"/>
      </w:pPr>
    </w:p>
    <w:p w14:paraId="37A8B56E" w14:textId="14921701" w:rsidR="00191E60" w:rsidRDefault="00F913A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191E60">
        <w:rPr>
          <w:rFonts w:ascii="Segoe UI" w:hAnsi="Segoe UI" w:cs="Segoe UI"/>
        </w:rPr>
        <w:t>alve-o com o nome de EXERC</w:t>
      </w:r>
      <w:r w:rsidR="00951653">
        <w:rPr>
          <w:rFonts w:ascii="Segoe UI" w:hAnsi="Segoe UI" w:cs="Segoe UI"/>
        </w:rPr>
        <w:t>0</w:t>
      </w:r>
      <w:r w:rsidR="00191E60">
        <w:rPr>
          <w:rFonts w:ascii="Segoe UI" w:hAnsi="Segoe UI" w:cs="Segoe UI"/>
        </w:rPr>
        <w:t>.html</w:t>
      </w:r>
      <w:r w:rsidR="00A73835">
        <w:rPr>
          <w:rFonts w:ascii="Segoe UI" w:hAnsi="Segoe UI" w:cs="Segoe UI"/>
        </w:rPr>
        <w:t>.</w:t>
      </w:r>
    </w:p>
    <w:p w14:paraId="5E450EC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1A54F5FC" w14:textId="04800DF8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</w:t>
      </w:r>
      <w:r w:rsidR="00951653">
        <w:rPr>
          <w:rFonts w:ascii="Segoe UI" w:hAnsi="Segoe UI" w:cs="Segoe UI"/>
        </w:rPr>
        <w:t>0</w:t>
      </w:r>
      <w:r>
        <w:rPr>
          <w:rFonts w:ascii="Segoe UI" w:hAnsi="Segoe UI" w:cs="Segoe UI"/>
        </w:rPr>
        <w:t xml:space="preserve"> </w:t>
      </w:r>
      <w:r w:rsidR="009A2979">
        <w:rPr>
          <w:rFonts w:ascii="Segoe UI" w:hAnsi="Segoe UI" w:cs="Segoe UI"/>
        </w:rPr>
        <w:t>para:</w:t>
      </w:r>
      <w:r>
        <w:rPr>
          <w:rFonts w:ascii="Segoe UI" w:hAnsi="Segoe UI" w:cs="Segoe UI"/>
        </w:rPr>
        <w:t xml:space="preserve"> </w:t>
      </w:r>
      <w:r w:rsidR="009A2979">
        <w:rPr>
          <w:rFonts w:ascii="Segoe UI" w:hAnsi="Segoe UI" w:cs="Segoe UI"/>
        </w:rPr>
        <w:t>Meu primeiro site</w:t>
      </w:r>
      <w:r>
        <w:rPr>
          <w:rFonts w:ascii="Segoe UI" w:hAnsi="Segoe UI" w:cs="Segoe UI"/>
        </w:rPr>
        <w:t>.</w:t>
      </w:r>
    </w:p>
    <w:p w14:paraId="760CEE13" w14:textId="77777777" w:rsidR="009A2979" w:rsidRPr="009A2979" w:rsidRDefault="009A2979" w:rsidP="009A2979">
      <w:pPr>
        <w:pStyle w:val="PargrafodaLista"/>
        <w:rPr>
          <w:rFonts w:ascii="Segoe UI" w:hAnsi="Segoe UI" w:cs="Segoe UI"/>
        </w:rPr>
      </w:pPr>
    </w:p>
    <w:p w14:paraId="3940626E" w14:textId="7A06CE08" w:rsidR="009A2979" w:rsidRDefault="009A2979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sira a tag &lt;h1&gt; e digite o texto: Hello World!</w:t>
      </w:r>
    </w:p>
    <w:p w14:paraId="486D8A8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7FC94F54" w14:textId="06159622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alve o documento novamente e execute-</w:t>
      </w:r>
      <w:r w:rsidR="00954E3C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. </w:t>
      </w:r>
    </w:p>
    <w:p w14:paraId="68F5528F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266D1A55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5AAACE02" w14:textId="452F6274" w:rsidR="00B06208" w:rsidRPr="008E6992" w:rsidRDefault="00B06208" w:rsidP="00953376">
      <w:pPr>
        <w:spacing w:line="360" w:lineRule="auto"/>
        <w:jc w:val="center"/>
        <w:rPr>
          <w:rFonts w:ascii="Segoe UI" w:hAnsi="Segoe UI" w:cs="Segoe UI"/>
          <w:b/>
          <w:bCs/>
        </w:rPr>
      </w:pPr>
    </w:p>
    <w:p w14:paraId="375BD4F6" w14:textId="312EF722" w:rsidR="00954E3C" w:rsidRDefault="008E6992" w:rsidP="00953376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1CB9908" wp14:editId="7DB6AFD9">
            <wp:extent cx="5400040" cy="1090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EA5" w14:textId="77777777" w:rsidR="008E6992" w:rsidRDefault="008E6992" w:rsidP="00953376">
      <w:pPr>
        <w:spacing w:line="360" w:lineRule="auto"/>
        <w:jc w:val="both"/>
        <w:rPr>
          <w:rFonts w:ascii="Segoe UI" w:hAnsi="Segoe UI" w:cs="Segoe UI"/>
        </w:rPr>
      </w:pPr>
    </w:p>
    <w:p w14:paraId="560E8890" w14:textId="77777777" w:rsidR="008E6992" w:rsidRDefault="008E6992" w:rsidP="00953376">
      <w:pPr>
        <w:spacing w:line="360" w:lineRule="auto"/>
        <w:jc w:val="both"/>
        <w:rPr>
          <w:rFonts w:ascii="Segoe UI" w:hAnsi="Segoe UI" w:cs="Segoe UI"/>
        </w:rPr>
      </w:pPr>
    </w:p>
    <w:p w14:paraId="283B9059" w14:textId="22133615" w:rsidR="00A73835" w:rsidRDefault="00954E3C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D82E" wp14:editId="72F2473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B76C6" id="Retângulo de cantos arredondados 2" o:spid="_x0000_s1026" style="position:absolute;margin-left:368.8pt;margin-top:12.3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14:paraId="101D7695" w14:textId="59AF690F"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14:paraId="555AFA35" w14:textId="77777777"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14:paraId="1E3DB96B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14:paraId="40FF0281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14:paraId="120FF764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14:paraId="099279B8" w14:textId="77777777"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14:paraId="6A4CD38D" w14:textId="77777777" w:rsidR="00E20642" w:rsidRDefault="00E20642" w:rsidP="00E20642">
      <w:pPr>
        <w:rPr>
          <w:rFonts w:ascii="Segoe UI" w:hAnsi="Segoe UI" w:cs="Segoe UI"/>
        </w:rPr>
      </w:pPr>
    </w:p>
    <w:p w14:paraId="205CAEBA" w14:textId="77777777"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C158" w14:textId="77777777" w:rsidR="00CA370F" w:rsidRDefault="00CA370F" w:rsidP="00953376">
      <w:r>
        <w:separator/>
      </w:r>
    </w:p>
  </w:endnote>
  <w:endnote w:type="continuationSeparator" w:id="0">
    <w:p w14:paraId="7C801E54" w14:textId="77777777" w:rsidR="00CA370F" w:rsidRDefault="00CA370F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2589" w14:textId="77777777" w:rsidR="007A2955" w:rsidRDefault="007A2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B5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19738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387263A7" w14:textId="44CD8FB9" w:rsidR="003B75A7" w:rsidRPr="003B75A7" w:rsidRDefault="00CA370F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</w:t>
        </w:r>
        <w:r w:rsidR="00F913A5">
          <w:rPr>
            <w:rFonts w:ascii="Segoe UI" w:hAnsi="Segoe UI" w:cs="Segoe UI"/>
            <w:sz w:val="20"/>
            <w:szCs w:val="20"/>
          </w:rPr>
          <w:t>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7A2955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1765D470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FB5" w14:textId="77777777" w:rsidR="007A2955" w:rsidRDefault="007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39E7" w14:textId="77777777" w:rsidR="00CA370F" w:rsidRDefault="00CA370F" w:rsidP="00953376">
      <w:r>
        <w:separator/>
      </w:r>
    </w:p>
  </w:footnote>
  <w:footnote w:type="continuationSeparator" w:id="0">
    <w:p w14:paraId="09119389" w14:textId="77777777" w:rsidR="00CA370F" w:rsidRDefault="00CA370F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573" w14:textId="77777777" w:rsidR="007A2955" w:rsidRDefault="007A2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C98F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50C34A8A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6F0F76EF" w14:textId="77777777" w:rsidR="00953376" w:rsidRPr="00823B0C" w:rsidRDefault="00953376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66E" w14:textId="77777777" w:rsidR="007A2955" w:rsidRDefault="007A2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55749"/>
    <w:rsid w:val="00191E60"/>
    <w:rsid w:val="00224237"/>
    <w:rsid w:val="0022757E"/>
    <w:rsid w:val="003703D5"/>
    <w:rsid w:val="003B75A7"/>
    <w:rsid w:val="004C0370"/>
    <w:rsid w:val="00560DC1"/>
    <w:rsid w:val="005811F6"/>
    <w:rsid w:val="007A2955"/>
    <w:rsid w:val="00823B0C"/>
    <w:rsid w:val="00851208"/>
    <w:rsid w:val="008E6992"/>
    <w:rsid w:val="00951653"/>
    <w:rsid w:val="00953376"/>
    <w:rsid w:val="00954E3C"/>
    <w:rsid w:val="009A2979"/>
    <w:rsid w:val="00A73835"/>
    <w:rsid w:val="00B06208"/>
    <w:rsid w:val="00BD4E62"/>
    <w:rsid w:val="00CA370F"/>
    <w:rsid w:val="00CF03CE"/>
    <w:rsid w:val="00D315D6"/>
    <w:rsid w:val="00E20642"/>
    <w:rsid w:val="00EE6284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2F78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19F-741D-4CD3-A1D2-9C9CCB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Heleno</cp:lastModifiedBy>
  <cp:revision>27</cp:revision>
  <dcterms:created xsi:type="dcterms:W3CDTF">2014-11-03T10:42:00Z</dcterms:created>
  <dcterms:modified xsi:type="dcterms:W3CDTF">2022-03-02T17:29:00Z</dcterms:modified>
</cp:coreProperties>
</file>